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9/2015 vom 12. Oktober 2015</w:t>
      </w:r>
    </w:p>
    <w:p>
      <w:r>
        <w:t>Bundesverwaltungsgericht, 2015-10-12, DE</w:t>
      </w:r>
    </w:p>
    <w:p>
      <w:r>
        <w:rPr>
          <w:b/>
        </w:rPr>
        <w:t xml:space="preserve">Quelle: </w:t>
      </w:r>
      <w:r>
        <w:t>https://mcp.opencaselaw.ch/entscheid/bvger_E-6209_2015</w:t>
      </w:r>
    </w:p>
    <w:p>
      <w:r>
        <w:t>FR: TAF E-6209/2015 du 12 octobre 2015</w:t>
      </w:r>
    </w:p>
    <w:p>
      <w:r>
        <w:t>IT: TAF E-6209/2015 del 12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09/2015 Urteil vom 12. Oktober 2015 Besetzung Einzelrichterin Muriel Beck Kadima, mit Zustimmung von Richterin Emilia Antonioni Luftensteiner; Gerichtsschreiberin Patricia Petermann Loewe. Parteien A._______, geboren am (...), Eritrea, (...), Beschwerdeführer, gegen Staatssekretariat für Migration (SEM), Quellenweg 6, 3003 Bern, Vorinstanz. Gegenstand Nichteintreten auf Asylgesuch und Wegweisung nach Italien (Dublin-Verfahren); Verfügung des SEM vom 18. September 2015 / N (...). Das Bundesverwaltungsgericht stellt fest, dass der Beschwerdeführer, der im (...) 2014 in B._______ (Eritrea) geheiratet habe (A6 S. 3), etwa am (...) 2015 nach Äthiopien ausreiste, um später über den Sudan und Libyen nach Europa zu gelangen (A6 S. 6), dass er am 2. Juli 2015 in Italien angekommen sei und am 5. Juli 2015 in die Schweiz einreiste (A5 S. 1), wo er am 7. Juli 2015 um Asyl nachsuchte (A6 S. 6 f.), dass der Beschwerdeführer am 9. September 2015 je eine Kopie seiner eritreischen Identitätskarte und seines (...)ausweises einreichte (A13), dass das SEM mit Verfügung vom 18. September 2015 - eröffnet am 25. September 2015 - in Anwendung von Art. 31a Abs. 1 Bst. b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Oktober 2015 (Poststempel) gegen diesen Entscheid beim Bundesverwaltungsgericht Beschwerde erhob und dabei beantragte, die Verfügung sei aufzuheben und das Verfahren sei zur Neubeurteilung an die Vorinstanz zurückzuweisen; eventualiter sei die Vorinstanz anzuweisen, gestützt auf Art. 29a Abs. 3 AsylV 1 auf das Gesuch einzutreten, dass darüber hinaus die aufschiebende Wirkung zu erteilen sei und die Vollzugsbehörden anzuweisen seien, von einer Überstellung nach Italien abzusehen, bis das Bundesverwaltungsgericht über die Beschwerde entschieden habe, dass ferner auf einen Kostenvorschuss zu verzichten und die unentgeltliche Prozessführung zu gewähren sei, dass die vorinstanzlichen Akten am 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take charge) - wie das vorliegende - die in Kapitel III (Art. 8-5 Dublin-III-VO) genannten Kriterien in der dort aufgeführten Rangfolge (Prinzip der Hierarchie der Zuständigkeitskriterien;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Stand 1.2.2014, K4 zu Art. 7), dass der nach dieser Verordnung zuständige Mitgliedstaat verpflichtet ist, einen Antragsteller, der in einem anderen Mitgliedstaat einen Antrag gestellt hat, nach Massgabe der Art. 21, Art. 22 und Art. 29 Dublin-III-VO aufzunehmen (Art. 18 Abs. 1 Bst. a Dublin-III-VO), dass den vorliegenden Akten zu entnehmen ist, dass der Beschwerdeführer von Libyen herkommend am 2. Juli 2015 in Italien ankam und sich daher vor seiner Einreise in die Schweiz am 5. Juli 2015 drei Tage in Italien aufgehalten hatte (A6 S. 6), dass der Beschwerdeführer anlässlich seiner Befragung zur Person im Empfangs- und Verfahrenszentrum (EVZ) Kreuzlingen vom 9. Juli 2015 ausführte, er sei auf dem Seeweg am 5. Juli 2015 nach Italien gekommen, wo er für zwei bis drei Tage in einem Camp geblieben sei; dann sei er von den Behörden zwecks Registrierung an einen ihm unbekannten Ort gebracht worden (A6 S. 6), dass er vor der Registrierung und vor der Abnahme seiner Fingerabdrücke selbständig nach Mailand gefahren sei, von wo aus er weiter in die Schweiz gereist sei (A6 S. 6), dass das SEM die italienischen Behörden am 16. Juli 2015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was vom Beschwerdeführer auch nicht bestritten wird (A6 S. 8),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Charta der Grundrechte der Europäischen Union (nachfolgend: EU-Grundrechtecharta) mit sich bringen, und nach den Regeln der Dublin-III-VO kein anderer zuständiger Mitgliedstaat bestimmt werden kann,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elbsteintrittsrecht), dass darunter auch Zuständigkeiten nach der Dublin-III-VO zu subsumieren sind, welche indes eine Verletzung der Konvention zum Schutze der Menschenrechte und Grundfreiheiten vom 4. November 1950 (EMRK) bedeuten und daher zu einem zwingenden Selbsteintrittsrecht führen würden (vgl. Filzwieser/Sprung, Dublin III-VO, a.a.O., K2 zu Art. 17), dass der Beschwerdeführer in seiner Beschwerdeschrift vorbrachte, dass sich die EU-Innenminister darauf geeinigt hätten, dass 120'000 Flüchtlinge aus Italien, Griechenland und Ungarn auf das restliche Europa zu verteilen seien, was vom schweizerischen Bundesrat begrüsst worden sei, dass das SEM es indes unterlassen habe, sich zur verbindlichen Aussage des Bundesrates - es seien 1'500 Flüchtlinge aufzunehmen - zu äussern, weshalb es sein Ermessen, im Rahmen von Art. 29a Abs. 3 AsylV 1 einzutreten, unterschritten und damit Bundesrecht verletzt habe, dass darüber hinaus eine Wegweisung nach Italien als unverhältnismässig erscheine und nicht im öffentlichen Interesse liege, da die Schweiz aufgrund der geplanten Umverteilung von Flüchtlingen bald eine grosse Personengruppe aufnehmen werde, dass der Beschwerdeführer mit diesen Vorbringen die Anwendung der Ermessensklausel von Art. 17 Abs. 1 Dublin-III-VO respektive der - das Selbsteintrittsrecht im Landesrecht konkretisierenden - Bestimmung von Art. 29a Abs. 3 AsylV 1 fordert, gemäss welcher das SEM das Asylgesuch "aus humanitären Gründen" auch dann behandeln kann, wenn dafür gemäss Dublin-III-VO ein anderer Staat zuständig wäre, dass zunächst zu erwähnen ist, dass Italien Signatarstaat der EMRK, des Übereinkommens vom 10. Dezember 1984 gegen Folter und andere grausame, unmenschliche oder erniedrigende Behandlung oder Strafe (FoK) und des Abkommens vom 28. Juli 1951 über die Rechtsstellung der Flüchtlinge (FK) sowie des Zusatzprotokolls der FK vom 31. Januar 1967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ass der junge und gesunde (A6 S. 8) Beschwerdeführer fern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er Beschwerdeführer zwar geltend macht, die Feststellung des SEM, Italien sei zuständig, sei in Verletzung seines rechtlichen Gehörs (insbesondere von Art. 5 Abs. 2 BV und Art. 29 Abs. 1 BV) ergangen, wobei er sich auf den geplanten EU-Verteilschlüssel für Antragsteller beruft, dass gemäss Art. 5 Abs. 2 BV staatliches Handeln im öffentlichen Interesse liegen und verhältnismässig sein muss, und laut Art. 29 Abs. 1 BV jede Person in Verfahren vor Gerichts- und Verwaltungsinstanzen Anspruch auf gleiche und gerechte Behandlung hat, dass der Bundesratsbeschluss vom 18. September 2015 - es seien 1'500 schutzbedürftige Asylsuchende, welche in Italien oder Griechenland registriert worden seien, aufzunehmen - sich auf das erste EU-Relocation-Programm stützt, welches verbindlich vorsieht, 40'000 Personen in ein anderes Dublin-Land umzusiedeln, dass dieses Vorhaben indes nicht Gegenstand des vorliegenden Verfahrens ist, folglich ist nicht ersichtlich, inwiefern die angerufenen Rechte des Beschwerdeführers von der Vorinstanz verletzt worden sein sollten, zumal auch noch nicht absehbar ist, welche Personen in welchem Zeitpunkt von einer allfälligen Umverteilung erfasst würden, dass bis anhin bei der Einigung der EU-Innenminister - es seien 120'000 Flüchtlinge unter Beteiligung der Schweiz umzusiedeln (zweites EU-Relocation-Programm) - lediglich von einer politischen Willenskundgabe auszugehen ist; diesbezüglich hat auch der Bundesrat noch keinen konkreten Beschluss gefasst, demzufolge kann keine Ermessensunterschreitung durch das SEM festgestellt werden, dass nach dem Gesagten aufgrund der Akten keine Gründe ersichtlich sind, welche in rechtserheblicher Weise gegen eine Überstellung des Beschwerdeführers in diesen Staat sprechen, dass das Bundesverwaltungsgericht sich unter diesen Umständen weiterer Ausführungen zur Frage eines Selbsteintritts "aus humanitären Gründen" enthält, dass auch die Rüge der Unverhältnismässigkeit offenkundig unbegründet ist, dass ferner keine Anhaltspunkte zu erkennen sind, welche zu einem zwingenden Selbsteintritt führen würd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Gesuche um Gewährung der aufschiebenden Wirkung, um vorsorgliche Massnahmen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VGKE)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Patricia Petermann Loew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